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ll in the Blank Test with Word Bank (50 Questions)</w:t>
      </w:r>
    </w:p>
    <w:p>
      <w:r>
        <w:t>Fill in the blanks with the correct words from the word bank.</w:t>
      </w:r>
    </w:p>
    <w:p>
      <w:r>
        <w:t>Word Bank: gravity, Einstein, oxygen, photosynthesis, Pacific Ocean, triangle, Shakespeare, Mars, democracy, DNA, water, atom, evolution, Himalayas, Nile, temperature, Newton, Jupiter, galaxy, electricity, cell, protein, magnetism, economy, republic, parliament, monarchy, chlorophyll, carbon, Venus, satellite, internet, revolution, equator, polar bear, telescope, pharaoh, pyramid, oxygen, hydrogen, continental drift, volcano, earthquake, glacier, quantum, atom bomb, virus, bacteria, planet, asteroid</w:t>
      </w:r>
    </w:p>
    <w:p>
      <w:r>
        <w:t>1. The force that attracts objects towards each other is called __________.</w:t>
      </w:r>
    </w:p>
    <w:p>
      <w:r>
        <w:t>2. Albert __________ developed the theory of relativity.</w:t>
      </w:r>
    </w:p>
    <w:p>
      <w:r>
        <w:t>3. Humans inhale __________ to survive.</w:t>
      </w:r>
    </w:p>
    <w:p>
      <w:r>
        <w:t>4. Plants create food through the process of __________.</w:t>
      </w:r>
    </w:p>
    <w:p>
      <w:r>
        <w:t>5. The __________ Ocean is the largest on Earth.</w:t>
      </w:r>
    </w:p>
    <w:p>
      <w:r>
        <w:t>6. A __________ has three sides and three angles.</w:t>
      </w:r>
    </w:p>
    <w:p>
      <w:r>
        <w:t>7. William __________ wrote many famous plays including 'Hamlet'.</w:t>
      </w:r>
    </w:p>
    <w:p>
      <w:r>
        <w:t>8. The red planet is __________.</w:t>
      </w:r>
    </w:p>
    <w:p>
      <w:r>
        <w:t>9. A government run by the people is known as a __________.</w:t>
      </w:r>
    </w:p>
    <w:p>
      <w:r>
        <w:t>10. The molecule carrying genetic information is __________.</w:t>
      </w:r>
    </w:p>
    <w:p>
      <w:r>
        <w:t>11. The essential liquid for life is __________.</w:t>
      </w:r>
    </w:p>
    <w:p>
      <w:r>
        <w:t>12. The smallest unit of matter is an __________.</w:t>
      </w:r>
    </w:p>
    <w:p>
      <w:r>
        <w:t>13. Charles Darwin is associated with the theory of __________.</w:t>
      </w:r>
    </w:p>
    <w:p>
      <w:r>
        <w:t>14. The tallest mountain range in the world is the __________.</w:t>
      </w:r>
    </w:p>
    <w:p>
      <w:r>
        <w:t>15. The longest river in the world is the __________.</w:t>
      </w:r>
    </w:p>
    <w:p>
      <w:r>
        <w:t>16. A measure of heat is known as __________.</w:t>
      </w:r>
    </w:p>
    <w:p>
      <w:r>
        <w:t>17. Sir Isaac __________ formulated the laws of motion.</w:t>
      </w:r>
    </w:p>
    <w:p>
      <w:r>
        <w:t>18. The largest planet in our solar system is __________.</w:t>
      </w:r>
    </w:p>
    <w:p>
      <w:r>
        <w:t>19. A collection of stars bound together is called a __________.</w:t>
      </w:r>
    </w:p>
    <w:p>
      <w:r>
        <w:t>20. The flow of electrons is called __________.</w:t>
      </w:r>
    </w:p>
    <w:p>
      <w:r>
        <w:t>21. The basic unit of life is the __________.</w:t>
      </w:r>
    </w:p>
    <w:p>
      <w:r>
        <w:t>22. A chain of amino acids forms a __________.</w:t>
      </w:r>
    </w:p>
    <w:p>
      <w:r>
        <w:t>23. The force that attracts metals is called __________.</w:t>
      </w:r>
    </w:p>
    <w:p>
      <w:r>
        <w:t>24. The system of production and consumption is the __________.</w:t>
      </w:r>
    </w:p>
    <w:p>
      <w:r>
        <w:t>25. A country governed by elected representatives is a __________.</w:t>
      </w:r>
    </w:p>
    <w:p>
      <w:r>
        <w:t>26. The UK is governed by a __________ system.</w:t>
      </w:r>
    </w:p>
    <w:p>
      <w:r>
        <w:t>27. A king or queen rules in a __________.</w:t>
      </w:r>
    </w:p>
    <w:p>
      <w:r>
        <w:t>28. The pigment that makes plants green is __________.</w:t>
      </w:r>
    </w:p>
    <w:p>
      <w:r>
        <w:t>29. The main element in diamonds is __________.</w:t>
      </w:r>
    </w:p>
    <w:p>
      <w:r>
        <w:t>30. The planet closest to Earth is __________.</w:t>
      </w:r>
    </w:p>
    <w:p>
      <w:r>
        <w:t>31. A man-made object orbiting Earth is called a __________.</w:t>
      </w:r>
    </w:p>
    <w:p>
      <w:r>
        <w:t>32. The __________ connects millions of computers worldwide.</w:t>
      </w:r>
    </w:p>
    <w:p>
      <w:r>
        <w:t>33. The American __________ was a fight for independence.</w:t>
      </w:r>
    </w:p>
    <w:p>
      <w:r>
        <w:t>34. The line dividing Earth into northern and southern halves is the __________.</w:t>
      </w:r>
    </w:p>
    <w:p>
      <w:r>
        <w:t>35. The animal that depends on ice sheets for survival is the __________.</w:t>
      </w:r>
    </w:p>
    <w:p>
      <w:r>
        <w:t>36. A device to observe distant stars is a __________.</w:t>
      </w:r>
    </w:p>
    <w:p>
      <w:r>
        <w:t>37. The ruler of ancient Egypt was called a __________.</w:t>
      </w:r>
    </w:p>
    <w:p>
      <w:r>
        <w:t>38. The great tombs of ancient Egypt are called __________.</w:t>
      </w:r>
    </w:p>
    <w:p>
      <w:r>
        <w:t>39. Breathing requires both __________ and __________ gases.</w:t>
      </w:r>
    </w:p>
    <w:p>
      <w:r>
        <w:t>40. The lightest element in the universe is __________.</w:t>
      </w:r>
    </w:p>
    <w:p>
      <w:r>
        <w:t>41. The theory that continents move is __________.</w:t>
      </w:r>
    </w:p>
    <w:p>
      <w:r>
        <w:t>42. A mountain that erupts lava is a __________.</w:t>
      </w:r>
    </w:p>
    <w:p>
      <w:r>
        <w:t>43. Shaking of the Earth’s surface is called an __________.</w:t>
      </w:r>
    </w:p>
    <w:p>
      <w:r>
        <w:t>44. A huge sheet of moving ice is a __________.</w:t>
      </w:r>
    </w:p>
    <w:p>
      <w:r>
        <w:t>45. The branch of physics dealing with subatomic particles is __________ mechanics.</w:t>
      </w:r>
    </w:p>
    <w:p>
      <w:r>
        <w:t>46. The destructive weapon used in WWII was the __________.</w:t>
      </w:r>
    </w:p>
    <w:p>
      <w:r>
        <w:t>47. A non-living infectious agent is a __________.</w:t>
      </w:r>
    </w:p>
    <w:p>
      <w:r>
        <w:t>48. A microscopic organism that can cause disease is __________.</w:t>
      </w:r>
    </w:p>
    <w:p>
      <w:r>
        <w:t>49. Earth is a __________ orbiting the Sun.</w:t>
      </w:r>
    </w:p>
    <w:p>
      <w:r>
        <w:t>50. A small rocky body orbiting the Sun is an 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